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</w:t>
      </w:r>
      <w:bookmarkStart w:id="0" w:name="_GoBack"/>
      <w:r w:rsidRPr="00EB3AAE">
        <w:rPr>
          <w:rFonts w:ascii="標楷體" w:eastAsia="標楷體" w:hAnsi="標楷體" w:hint="eastAsia"/>
          <w:b/>
          <w:sz w:val="36"/>
          <w:szCs w:val="32"/>
        </w:rPr>
        <w:t>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  <w:bookmarkEnd w:id="0"/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4F7DBC11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2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D89F" w14:textId="77777777" w:rsidR="00EE2071" w:rsidRDefault="00EE2071" w:rsidP="00A24277">
      <w:r>
        <w:separator/>
      </w:r>
    </w:p>
  </w:endnote>
  <w:endnote w:type="continuationSeparator" w:id="0">
    <w:p w14:paraId="03AF5B22" w14:textId="77777777" w:rsidR="00EE2071" w:rsidRDefault="00EE2071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CD83" w14:textId="77777777" w:rsidR="00EE2071" w:rsidRDefault="00EE2071" w:rsidP="00A24277">
      <w:r>
        <w:separator/>
      </w:r>
    </w:p>
  </w:footnote>
  <w:footnote w:type="continuationSeparator" w:id="0">
    <w:p w14:paraId="77729773" w14:textId="77777777" w:rsidR="00EE2071" w:rsidRDefault="00EE2071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2365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2071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DD48-EA60-4D8B-8EAF-2CAEF1A8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2-11-01T00:03:00Z</dcterms:created>
  <dcterms:modified xsi:type="dcterms:W3CDTF">2022-11-01T00:03:00Z</dcterms:modified>
</cp:coreProperties>
</file>